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 VOLUNTÁRIO</w:t>
      </w:r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46DDBF26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061EF3" w:rsidRPr="00061EF3">
            <w:rPr>
              <w:kern w:val="1"/>
            </w:rPr>
            <w:t>Computação na Escola: Pensamento Computacional e Computação para Educação Básica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sdt>
            <w:sdtPr>
              <w:alias w:val="Inserir nome do Diretor(a)"/>
              <w:tag w:val="Inserir nome do Diretor(a)"/>
              <w:id w:val="-1689671965"/>
              <w:placeholder>
                <w:docPart w:val="2495DF52F44049A9BE1499272BC22123"/>
              </w:placeholder>
            </w:sdtPr>
            <w:sdtContent>
              <w:r w:rsidR="00061EF3" w:rsidRPr="00E65FD4">
                <w:t>Pablo Schoeffel</w:t>
              </w:r>
            </w:sdtContent>
          </w:sdt>
          <w:r w:rsidR="00061EF3">
            <w:t xml:space="preserve"> 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>Pablo Schoeffel</w:t>
                </w:r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sdt>
            <w:sdtPr>
              <w:alias w:val="Inserir nome do coordenador"/>
              <w:tag w:val="Inserir nome do coordenador"/>
              <w:id w:val="1959130739"/>
              <w:placeholder>
                <w:docPart w:val="3E64DC02FB904BAE82349476E3146009"/>
              </w:placeholder>
            </w:sdtPr>
            <w:sdtContent>
              <w:p w14:paraId="139EE781" w14:textId="0E9BE241" w:rsidR="001A5576" w:rsidRDefault="00061EF3" w:rsidP="00061EF3">
                <w:pPr>
                  <w:tabs>
                    <w:tab w:val="left" w:pos="4020"/>
                  </w:tabs>
                  <w:jc w:val="center"/>
                </w:pPr>
                <w:sdt>
                  <w:sdtPr>
                    <w:alias w:val="Inserir nome do Diretor(a)"/>
                    <w:tag w:val="Inserir nome do Diretor(a)"/>
                    <w:id w:val="427629001"/>
                    <w:placeholder>
                      <w:docPart w:val="D22FF27DE6B94FD08A102CCE8C87CF2D"/>
                    </w:placeholder>
                  </w:sdtPr>
                  <w:sdtContent>
                    <w:r w:rsidRPr="00E65FD4">
                      <w:t>Pablo Schoeffel</w:t>
                    </w:r>
                  </w:sdtContent>
                </w:sdt>
              </w:p>
            </w:sdtContent>
          </w:sdt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D234" w14:textId="77777777" w:rsidR="000B54FA" w:rsidRDefault="000B54FA" w:rsidP="003F2ADE">
      <w:r>
        <w:separator/>
      </w:r>
    </w:p>
  </w:endnote>
  <w:endnote w:type="continuationSeparator" w:id="0">
    <w:p w14:paraId="0E9B0F9B" w14:textId="77777777" w:rsidR="000B54FA" w:rsidRDefault="000B54FA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0B8A" w14:textId="77777777" w:rsidR="000B54FA" w:rsidRDefault="000B54FA" w:rsidP="003F2ADE">
      <w:r>
        <w:separator/>
      </w:r>
    </w:p>
  </w:footnote>
  <w:footnote w:type="continuationSeparator" w:id="0">
    <w:p w14:paraId="004872D9" w14:textId="77777777" w:rsidR="000B54FA" w:rsidRDefault="000B54FA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61EF3"/>
    <w:rsid w:val="000B54FA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96596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33BFA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D679B6"/>
    <w:rsid w:val="00DB6078"/>
    <w:rsid w:val="00DE731B"/>
    <w:rsid w:val="00E1302D"/>
    <w:rsid w:val="00E32759"/>
    <w:rsid w:val="00E3328D"/>
    <w:rsid w:val="00E65FD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95DF52F44049A9BE1499272BC22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52E8A-DD84-4851-8E68-EB6906C784F2}"/>
      </w:docPartPr>
      <w:docPartBody>
        <w:p w:rsidR="00000000" w:rsidRDefault="00722299" w:rsidP="00722299">
          <w:pPr>
            <w:pStyle w:val="2495DF52F44049A9BE1499272BC22123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2FF27DE6B94FD08A102CCE8C87C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91130-F941-426A-82CE-59984D36C331}"/>
      </w:docPartPr>
      <w:docPartBody>
        <w:p w:rsidR="00000000" w:rsidRDefault="00722299" w:rsidP="00722299">
          <w:pPr>
            <w:pStyle w:val="D22FF27DE6B94FD08A102CCE8C87CF2D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411B92"/>
    <w:rsid w:val="004A1C54"/>
    <w:rsid w:val="004D0BA6"/>
    <w:rsid w:val="00722299"/>
    <w:rsid w:val="007657CF"/>
    <w:rsid w:val="00807880"/>
    <w:rsid w:val="00833BFA"/>
    <w:rsid w:val="009637FF"/>
    <w:rsid w:val="00AA314D"/>
    <w:rsid w:val="00AF18E7"/>
    <w:rsid w:val="00B442D8"/>
    <w:rsid w:val="00D34B9B"/>
    <w:rsid w:val="00DE731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229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2495DF52F44049A9BE1499272BC22123">
    <w:name w:val="2495DF52F44049A9BE1499272BC22123"/>
    <w:rsid w:val="0072229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2FF27DE6B94FD08A102CCE8C87CF2D">
    <w:name w:val="D22FF27DE6B94FD08A102CCE8C87CF2D"/>
    <w:rsid w:val="0072229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30:00Z</dcterms:modified>
</cp:coreProperties>
</file>